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C02DA34">
            <wp:simplePos x="0" y="0"/>
            <wp:positionH relativeFrom="page">
              <wp:posOffset>3963035</wp:posOffset>
            </wp:positionH>
            <wp:positionV relativeFrom="margin">
              <wp:posOffset>-914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27A7E119" w:rsidR="00BB17DD" w:rsidRDefault="00BB17D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734A3B" w14:textId="399DC4E9" w:rsidR="0045749D" w:rsidRDefault="0045749D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97ED17" w14:textId="77777777" w:rsidR="00104ABC" w:rsidRDefault="00104ABC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6E0B3014" w:rsidR="005263DF" w:rsidRDefault="00B23904" w:rsidP="004574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147F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45749D">
      <w:pPr>
        <w:spacing w:after="0" w:line="240" w:lineRule="auto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1CB7AEE2" w14:textId="088D05F3" w:rsidR="009519FB" w:rsidRPr="006C5CC3" w:rsidRDefault="00FB3F6C" w:rsidP="0045749D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252E4" w:rsidRPr="00926D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T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erra de nadie</w:t>
      </w:r>
      <w:r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40022F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0147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ece, anota la cuota de pantalla más alta de la temporada y supera el 20</w:t>
      </w:r>
      <w:r w:rsidR="00C545B7" w:rsidRPr="006C5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 en jóvenes</w:t>
      </w:r>
    </w:p>
    <w:p w14:paraId="1480D4F7" w14:textId="77777777" w:rsidR="00C545B7" w:rsidRPr="006C5CC3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5BED43C" w14:textId="6386E5D0" w:rsidR="00D51707" w:rsidRDefault="007E4A9D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F0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F0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,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</w:t>
      </w:r>
      <w:r w:rsidR="00D06A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0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5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F01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 w:rsidR="00C545B7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54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semana pasada</w:t>
      </w:r>
      <w:r w:rsidR="00D06A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D06A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en casi 3 puntos a la oferta de su inmediato competidor</w:t>
      </w:r>
    </w:p>
    <w:p w14:paraId="4F06A887" w14:textId="77777777" w:rsidR="00D51707" w:rsidRDefault="00D5170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8AA638" w14:textId="54E0CC33" w:rsidR="00C545B7" w:rsidRDefault="00F0147F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61475D" w:rsidRPr="006147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E74C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ó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registro por encima de su media hasta el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147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EBD4081" w14:textId="22EF82D5" w:rsidR="00C545B7" w:rsidRDefault="00C545B7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AF1A8" w14:textId="77777777" w:rsidR="00CC0B35" w:rsidRDefault="00CC0B35" w:rsidP="00457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E9131B" w14:textId="3DDFE94F" w:rsidR="00637769" w:rsidRDefault="00637769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7769">
        <w:rPr>
          <w:rFonts w:ascii="Arial" w:eastAsia="Times New Roman" w:hAnsi="Arial" w:cs="Arial"/>
          <w:sz w:val="24"/>
          <w:szCs w:val="24"/>
          <w:lang w:eastAsia="es-ES"/>
        </w:rPr>
        <w:t xml:space="preserve">Nueva victoria de 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</w:t>
      </w:r>
      <w:r w:rsidR="006707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erra de nadie’</w:t>
      </w:r>
      <w:r w:rsidR="00D517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37769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37769">
        <w:rPr>
          <w:rFonts w:ascii="Arial" w:eastAsia="Times New Roman" w:hAnsi="Arial" w:cs="Arial"/>
          <w:sz w:val="24"/>
          <w:szCs w:val="24"/>
          <w:lang w:eastAsia="es-ES"/>
        </w:rPr>
        <w:t>volvió a crecer y a l</w:t>
      </w:r>
      <w:r w:rsidR="00D51707" w:rsidRPr="00637769">
        <w:rPr>
          <w:rFonts w:ascii="Arial" w:eastAsia="Times New Roman" w:hAnsi="Arial" w:cs="Arial"/>
          <w:sz w:val="24"/>
          <w:szCs w:val="24"/>
          <w:lang w:eastAsia="es-ES"/>
        </w:rPr>
        <w:t>ider</w:t>
      </w:r>
      <w:r w:rsidRPr="00637769">
        <w:rPr>
          <w:rFonts w:ascii="Arial" w:eastAsia="Times New Roman" w:hAnsi="Arial" w:cs="Arial"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forma absoluta</w:t>
      </w:r>
      <w:r w:rsidRPr="00637769">
        <w:rPr>
          <w:rFonts w:ascii="Arial" w:eastAsia="Times New Roman" w:hAnsi="Arial" w:cs="Arial"/>
          <w:sz w:val="24"/>
          <w:szCs w:val="24"/>
          <w:lang w:eastAsia="es-ES"/>
        </w:rPr>
        <w:t>, también</w:t>
      </w:r>
      <w:r w:rsidR="00D51707" w:rsidRPr="00637769">
        <w:rPr>
          <w:rFonts w:ascii="Arial" w:eastAsia="Times New Roman" w:hAnsi="Arial" w:cs="Arial"/>
          <w:sz w:val="24"/>
          <w:szCs w:val="24"/>
          <w:lang w:eastAsia="es-ES"/>
        </w:rPr>
        <w:t xml:space="preserve"> en la noche del martes</w:t>
      </w:r>
      <w:r>
        <w:rPr>
          <w:rFonts w:ascii="Arial" w:eastAsia="Times New Roman" w:hAnsi="Arial" w:cs="Arial"/>
          <w:sz w:val="24"/>
          <w:szCs w:val="24"/>
          <w:lang w:eastAsia="es-ES"/>
        </w:rPr>
        <w:t>. C</w:t>
      </w:r>
      <w:r w:rsidR="00471D19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media del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D70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471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701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espectadore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proofErr w:type="spellStart"/>
      <w:proofErr w:type="gramStart"/>
      <w:r w:rsidRPr="00637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 alcanzó su </w:t>
      </w:r>
      <w:r w:rsidRPr="006377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 más alt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>
        <w:rPr>
          <w:rFonts w:ascii="Arial" w:eastAsia="Times New Roman" w:hAnsi="Arial" w:cs="Arial"/>
          <w:sz w:val="24"/>
          <w:szCs w:val="24"/>
          <w:lang w:eastAsia="es-ES"/>
        </w:rPr>
        <w:t>2,8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puntos a la oferta de su inmediato competidor </w:t>
      </w:r>
      <w:r w:rsidR="009F6C42">
        <w:rPr>
          <w:rFonts w:ascii="Arial" w:eastAsia="Times New Roman" w:hAnsi="Arial" w:cs="Arial"/>
          <w:sz w:val="24"/>
          <w:szCs w:val="24"/>
          <w:lang w:eastAsia="es-ES"/>
        </w:rPr>
        <w:t xml:space="preserve">en la franja (13,6%) 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tras mejora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1,5 puntos 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471D19"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de la semana pasad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17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019E4CB" w14:textId="77777777" w:rsidR="00637769" w:rsidRDefault="00637769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467D2" w14:textId="35413DE0" w:rsidR="00401713" w:rsidRDefault="00226BCA" w:rsidP="0045749D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27B49">
        <w:rPr>
          <w:rFonts w:ascii="Arial" w:eastAsia="Times New Roman" w:hAnsi="Arial" w:cs="Arial"/>
          <w:sz w:val="24"/>
          <w:szCs w:val="24"/>
          <w:lang w:eastAsia="es-ES"/>
        </w:rPr>
        <w:t xml:space="preserve">estacó especialmente entre los jóvenes de </w:t>
      </w:r>
      <w:r w:rsidR="00AB07D5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 34 años con un 20,</w:t>
      </w:r>
      <w:r w:rsidR="00482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B07D5" w:rsidRPr="005E3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</w:t>
      </w:r>
      <w:r w:rsidR="00471D19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proofErr w:type="gramStart"/>
      <w:r w:rsidR="00471D19" w:rsidRPr="004F0D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levó su registro hasta el 1</w:t>
      </w:r>
      <w:r w:rsidR="00482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82D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71D19" w:rsidRPr="004F0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.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5E19E8">
        <w:rPr>
          <w:rFonts w:ascii="Arial" w:eastAsia="Times New Roman" w:hAnsi="Arial" w:cs="Arial"/>
          <w:sz w:val="24"/>
          <w:szCs w:val="24"/>
          <w:lang w:eastAsia="es-ES"/>
        </w:rPr>
        <w:t>el cont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telenovela tur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Inocente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ida en 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alcanzó un 1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>% en total individuos y descen</w:t>
      </w:r>
      <w:r w:rsidR="004F0D3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ió al </w:t>
      </w:r>
      <w:r w:rsidR="00482DB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="004F0D3E" w:rsidRPr="004F0D3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4F0D3E" w:rsidRPr="004F0D3E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7D0F27">
        <w:rPr>
          <w:rFonts w:ascii="Arial" w:eastAsia="Times New Roman" w:hAnsi="Arial" w:cs="Arial"/>
          <w:sz w:val="24"/>
          <w:szCs w:val="24"/>
          <w:lang w:eastAsia="es-ES"/>
        </w:rPr>
        <w:t>, con su público más fiel entre los mayores de 65 años (18,7%).</w:t>
      </w:r>
      <w:r w:rsidR="00CC0B35">
        <w:rPr>
          <w:rFonts w:ascii="Arial" w:eastAsia="Times New Roman" w:hAnsi="Arial" w:cs="Arial"/>
          <w:sz w:val="24"/>
          <w:szCs w:val="24"/>
          <w:lang w:eastAsia="es-ES"/>
        </w:rPr>
        <w:t xml:space="preserve"> Por mercados regionales, el espacio presentado por Carlos </w:t>
      </w:r>
      <w:proofErr w:type="spellStart"/>
      <w:r w:rsidR="00CC0B35">
        <w:rPr>
          <w:rFonts w:ascii="Arial" w:eastAsia="Times New Roman" w:hAnsi="Arial" w:cs="Arial"/>
          <w:sz w:val="24"/>
          <w:szCs w:val="24"/>
          <w:lang w:eastAsia="es-ES"/>
        </w:rPr>
        <w:t>Sobera</w:t>
      </w:r>
      <w:proofErr w:type="spellEnd"/>
      <w:r w:rsidR="00CC0B35">
        <w:rPr>
          <w:rFonts w:ascii="Arial" w:eastAsia="Times New Roman" w:hAnsi="Arial" w:cs="Arial"/>
          <w:sz w:val="24"/>
          <w:szCs w:val="24"/>
          <w:lang w:eastAsia="es-ES"/>
        </w:rPr>
        <w:t xml:space="preserve"> superó la media nacional en Andalucía (22,1%), Canarias (19,3%), Murcia (19,1%), Madrid (17,8%) y Aragón (16,6%).</w:t>
      </w:r>
    </w:p>
    <w:p w14:paraId="18F49A99" w14:textId="7ADBB0A7" w:rsidR="00747633" w:rsidRDefault="00747633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05BD4B" w14:textId="619D6704" w:rsidR="005D2DEC" w:rsidRDefault="00747633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ó el </w:t>
      </w:r>
      <w:r w:rsidR="009776DE"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9776DE" w:rsidRPr="009776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y dominó también </w:t>
      </w:r>
      <w:r w:rsidR="0048531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48531C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8531C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48531C" w:rsidRPr="004853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853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D0F27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triunfo en </w:t>
      </w:r>
      <w:r w:rsidR="007D0F27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franja de emisión de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</w:t>
      </w:r>
      <w:r w:rsidR="007D0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7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5D2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D2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="00D469DB" w:rsidRPr="00D469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7D0F2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0F2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segunda opción</w:t>
      </w:r>
      <w:r w:rsidR="007D0F27">
        <w:rPr>
          <w:rFonts w:ascii="Arial" w:eastAsia="Times New Roman" w:hAnsi="Arial" w:cs="Arial"/>
          <w:sz w:val="24"/>
          <w:szCs w:val="24"/>
          <w:lang w:eastAsia="es-ES"/>
        </w:rPr>
        <w:t xml:space="preserve">. En la tarde también </w:t>
      </w:r>
      <w:r w:rsidR="009F6C42">
        <w:rPr>
          <w:rFonts w:ascii="Arial" w:eastAsia="Times New Roman" w:hAnsi="Arial" w:cs="Arial"/>
          <w:sz w:val="24"/>
          <w:szCs w:val="24"/>
          <w:lang w:eastAsia="es-ES"/>
        </w:rPr>
        <w:t xml:space="preserve">se anotaron la victoria </w:t>
      </w:r>
      <w:r w:rsidR="007A1E0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7A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A1E0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A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A1E0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A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A1E0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1,</w:t>
      </w:r>
      <w:r w:rsidR="007A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A1E0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7A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6,2% en TC</w:t>
      </w:r>
      <w:r w:rsidR="007A1E0E" w:rsidRP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7A1E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2DE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7A1E0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(1</w:t>
      </w:r>
      <w:r w:rsidR="005D2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D2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,3M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5D2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D2D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4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TC</w:t>
      </w:r>
      <w:r w:rsidR="009776DE" w:rsidRPr="00977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776D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D2DEC">
        <w:rPr>
          <w:rFonts w:ascii="Arial" w:eastAsia="Times New Roman" w:hAnsi="Arial" w:cs="Arial"/>
          <w:sz w:val="24"/>
          <w:szCs w:val="24"/>
          <w:lang w:eastAsia="es-ES"/>
        </w:rPr>
        <w:t>ambas por encima de la oferta de Antena 3 en sus respectivas franjas (10% y 14,3%).</w:t>
      </w:r>
    </w:p>
    <w:p w14:paraId="47F4CB6B" w14:textId="77777777" w:rsidR="00D812F3" w:rsidRDefault="00D812F3" w:rsidP="00D81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296C43" w14:textId="39FD8BBC" w:rsidR="003F7BA7" w:rsidRDefault="003F7BA7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CEFE45" w14:textId="77777777" w:rsidR="003F7BA7" w:rsidRPr="00FD3014" w:rsidRDefault="003F7BA7" w:rsidP="0045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F7BA7" w:rsidRPr="00FD3014" w:rsidSect="00104ABC">
      <w:footerReference w:type="default" r:id="rId8"/>
      <w:pgSz w:w="11906" w:h="16838"/>
      <w:pgMar w:top="1417" w:right="1558" w:bottom="212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FAF5" w14:textId="77777777" w:rsidR="00DF5903" w:rsidRDefault="00DF5903" w:rsidP="00B23904">
      <w:pPr>
        <w:spacing w:after="0" w:line="240" w:lineRule="auto"/>
      </w:pPr>
      <w:r>
        <w:separator/>
      </w:r>
    </w:p>
  </w:endnote>
  <w:endnote w:type="continuationSeparator" w:id="0">
    <w:p w14:paraId="7F56D170" w14:textId="77777777" w:rsidR="00DF5903" w:rsidRDefault="00DF590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BE99" w14:textId="77777777" w:rsidR="00DF5903" w:rsidRDefault="00DF5903" w:rsidP="00B23904">
      <w:pPr>
        <w:spacing w:after="0" w:line="240" w:lineRule="auto"/>
      </w:pPr>
      <w:r>
        <w:separator/>
      </w:r>
    </w:p>
  </w:footnote>
  <w:footnote w:type="continuationSeparator" w:id="0">
    <w:p w14:paraId="4DE795BA" w14:textId="77777777" w:rsidR="00DF5903" w:rsidRDefault="00DF590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52E4"/>
    <w:rsid w:val="0002622E"/>
    <w:rsid w:val="00026D9C"/>
    <w:rsid w:val="000327BE"/>
    <w:rsid w:val="00032A50"/>
    <w:rsid w:val="000348D0"/>
    <w:rsid w:val="00034F5E"/>
    <w:rsid w:val="000365E0"/>
    <w:rsid w:val="00036B17"/>
    <w:rsid w:val="00041A96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4AB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BCA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52C2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0F5"/>
    <w:rsid w:val="00312350"/>
    <w:rsid w:val="00313B0B"/>
    <w:rsid w:val="0031636B"/>
    <w:rsid w:val="0031748E"/>
    <w:rsid w:val="003176F8"/>
    <w:rsid w:val="00317B24"/>
    <w:rsid w:val="00317BD9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B49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5A0B"/>
    <w:rsid w:val="003F6BF5"/>
    <w:rsid w:val="003F7BA7"/>
    <w:rsid w:val="0040022F"/>
    <w:rsid w:val="00400E45"/>
    <w:rsid w:val="004016AB"/>
    <w:rsid w:val="00401713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49D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D19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DBF"/>
    <w:rsid w:val="00482F77"/>
    <w:rsid w:val="0048531C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0D3E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951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DEC"/>
    <w:rsid w:val="005D5C7D"/>
    <w:rsid w:val="005E061C"/>
    <w:rsid w:val="005E110E"/>
    <w:rsid w:val="005E1414"/>
    <w:rsid w:val="005E19DC"/>
    <w:rsid w:val="005E19E8"/>
    <w:rsid w:val="005E2591"/>
    <w:rsid w:val="005E3323"/>
    <w:rsid w:val="005E36F5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75D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769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0F2"/>
    <w:rsid w:val="00667C19"/>
    <w:rsid w:val="00667EC5"/>
    <w:rsid w:val="00670056"/>
    <w:rsid w:val="0067075C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69B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5CC3"/>
    <w:rsid w:val="006C68EA"/>
    <w:rsid w:val="006C6E40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47633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2C8D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1E0E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0F27"/>
    <w:rsid w:val="007D28EC"/>
    <w:rsid w:val="007D67E1"/>
    <w:rsid w:val="007D722B"/>
    <w:rsid w:val="007E08D9"/>
    <w:rsid w:val="007E1DC3"/>
    <w:rsid w:val="007E1F09"/>
    <w:rsid w:val="007E2F5E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06EB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6F3F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6DCF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6DE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6C42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7D5"/>
    <w:rsid w:val="00AB0BC7"/>
    <w:rsid w:val="00AB0DB1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5B7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0B35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013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6AD5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DB"/>
    <w:rsid w:val="00D469E9"/>
    <w:rsid w:val="00D46E5D"/>
    <w:rsid w:val="00D51248"/>
    <w:rsid w:val="00D515BE"/>
    <w:rsid w:val="00D51707"/>
    <w:rsid w:val="00D524DC"/>
    <w:rsid w:val="00D52BFB"/>
    <w:rsid w:val="00D53497"/>
    <w:rsid w:val="00D5538B"/>
    <w:rsid w:val="00D55563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2F3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5903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289D"/>
    <w:rsid w:val="00E6352E"/>
    <w:rsid w:val="00E66757"/>
    <w:rsid w:val="00E672A8"/>
    <w:rsid w:val="00E708AC"/>
    <w:rsid w:val="00E70C88"/>
    <w:rsid w:val="00E718F3"/>
    <w:rsid w:val="00E73D73"/>
    <w:rsid w:val="00E74323"/>
    <w:rsid w:val="00E74C24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147F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3014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5-25T09:21:00Z</dcterms:created>
  <dcterms:modified xsi:type="dcterms:W3CDTF">2022-05-25T09:21:00Z</dcterms:modified>
</cp:coreProperties>
</file>